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4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Королева  Евгения Никола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Промсвязь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440821 от 2012-03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ВПК-КАПИТАЛ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5801.7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82.4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""ХК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2162005604 от 2012-11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NUNDINA LIMITED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83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02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59.4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97395.12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582.42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на ребёнк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дова/вдовец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3800 руб., размер денежных средств, направленных на погашение требований кредиторов составляет:
3800 руб.(доход) -16054 руб. (ПМ)-15261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